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9518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咸阳海龙密封复合材料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740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30382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740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咸阳海龙密封复合材料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祝立夫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李学弘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10日上午至2025年10月11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10日上午至2025年10月11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2294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